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87" w:rsidRDefault="001165E7" w:rsidP="00DB0E87">
      <w:r>
        <w:rPr>
          <w:rFonts w:hint="eastAsia"/>
        </w:rPr>
        <w:t>様式</w:t>
      </w:r>
      <w:bookmarkStart w:id="0" w:name="_GoBack"/>
      <w:bookmarkEnd w:id="0"/>
      <w:r w:rsidR="00391837">
        <w:rPr>
          <w:rFonts w:hint="eastAsia"/>
        </w:rPr>
        <w:t>３</w:t>
      </w:r>
    </w:p>
    <w:p w:rsidR="00246503" w:rsidRDefault="00EB21BE" w:rsidP="00EB2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類似業務等</w:t>
      </w:r>
      <w:r w:rsidR="00246503" w:rsidRPr="00246503">
        <w:rPr>
          <w:rFonts w:hint="eastAsia"/>
          <w:sz w:val="28"/>
          <w:szCs w:val="28"/>
        </w:rPr>
        <w:t>の履行実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586"/>
      </w:tblGrid>
      <w:tr w:rsidR="004E4853" w:rsidRPr="00246503" w:rsidTr="004E4853">
        <w:trPr>
          <w:trHeight w:val="747"/>
        </w:trPr>
        <w:tc>
          <w:tcPr>
            <w:tcW w:w="1951" w:type="dxa"/>
            <w:vAlign w:val="center"/>
          </w:tcPr>
          <w:p w:rsidR="004E4853" w:rsidRPr="004E4853" w:rsidRDefault="004E4853" w:rsidP="00257E06">
            <w:pPr>
              <w:jc w:val="center"/>
              <w:rPr>
                <w:sz w:val="24"/>
                <w:szCs w:val="24"/>
              </w:rPr>
            </w:pPr>
            <w:r w:rsidRPr="004E4853">
              <w:rPr>
                <w:rFonts w:hint="eastAsia"/>
                <w:sz w:val="24"/>
                <w:szCs w:val="24"/>
              </w:rPr>
              <w:t>関連業務</w:t>
            </w:r>
          </w:p>
        </w:tc>
        <w:tc>
          <w:tcPr>
            <w:tcW w:w="6769" w:type="dxa"/>
            <w:vAlign w:val="center"/>
          </w:tcPr>
          <w:p w:rsidR="004E4853" w:rsidRPr="004E4853" w:rsidRDefault="005E6270" w:rsidP="00257E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年の間に</w:t>
            </w:r>
            <w:r w:rsidR="004E4853" w:rsidRPr="004E4853">
              <w:rPr>
                <w:rFonts w:hint="eastAsia"/>
                <w:sz w:val="24"/>
                <w:szCs w:val="24"/>
              </w:rPr>
              <w:t>都市公園の基本計画策定に類するもの</w:t>
            </w:r>
          </w:p>
        </w:tc>
      </w:tr>
    </w:tbl>
    <w:tbl>
      <w:tblPr>
        <w:tblpPr w:leftFromText="142" w:rightFromText="142" w:vertAnchor="text" w:horzAnchor="margin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3668"/>
        <w:gridCol w:w="3668"/>
      </w:tblGrid>
      <w:tr w:rsidR="004E4853" w:rsidRPr="00246503" w:rsidTr="004E4853">
        <w:trPr>
          <w:trHeight w:val="651"/>
        </w:trPr>
        <w:tc>
          <w:tcPr>
            <w:tcW w:w="1194" w:type="dxa"/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>委託名</w:t>
            </w:r>
          </w:p>
        </w:tc>
        <w:tc>
          <w:tcPr>
            <w:tcW w:w="37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853" w:rsidRPr="00246503" w:rsidRDefault="004E4853" w:rsidP="004E4853"/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853" w:rsidRPr="00246503" w:rsidRDefault="004E4853" w:rsidP="004E4853"/>
        </w:tc>
      </w:tr>
      <w:tr w:rsidR="004E4853" w:rsidRPr="00246503" w:rsidTr="004E4853">
        <w:trPr>
          <w:trHeight w:val="651"/>
        </w:trPr>
        <w:tc>
          <w:tcPr>
            <w:tcW w:w="1194" w:type="dxa"/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>発注者</w:t>
            </w:r>
          </w:p>
        </w:tc>
        <w:tc>
          <w:tcPr>
            <w:tcW w:w="37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853" w:rsidRPr="00246503" w:rsidRDefault="004E4853" w:rsidP="004E4853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853" w:rsidRPr="00246503" w:rsidRDefault="004E4853" w:rsidP="004E4853"/>
        </w:tc>
      </w:tr>
      <w:tr w:rsidR="004E4853" w:rsidRPr="00246503" w:rsidTr="004E4853">
        <w:trPr>
          <w:trHeight w:val="651"/>
        </w:trPr>
        <w:tc>
          <w:tcPr>
            <w:tcW w:w="1194" w:type="dxa"/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>契約金額</w:t>
            </w: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 xml:space="preserve">　　　　　　　　　　　　　　円</w:t>
            </w:r>
          </w:p>
        </w:tc>
      </w:tr>
      <w:tr w:rsidR="004E4853" w:rsidRPr="00246503" w:rsidTr="004E4853">
        <w:trPr>
          <w:trHeight w:val="846"/>
        </w:trPr>
        <w:tc>
          <w:tcPr>
            <w:tcW w:w="1194" w:type="dxa"/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>期間</w:t>
            </w: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4E4853" w:rsidRPr="00246503" w:rsidRDefault="004E4853" w:rsidP="001262C6">
            <w:pPr>
              <w:ind w:firstLineChars="100" w:firstLine="210"/>
            </w:pPr>
            <w:r w:rsidRPr="00246503">
              <w:rPr>
                <w:rFonts w:hint="eastAsia"/>
              </w:rPr>
              <w:t xml:space="preserve">　　年　　月　　日　～</w:t>
            </w:r>
          </w:p>
          <w:p w:rsidR="004E4853" w:rsidRPr="00246503" w:rsidRDefault="004E4853" w:rsidP="001262C6">
            <w:pPr>
              <w:ind w:firstLineChars="700" w:firstLine="1470"/>
            </w:pPr>
            <w:r w:rsidRPr="00246503">
              <w:rPr>
                <w:rFonts w:hint="eastAsia"/>
              </w:rPr>
              <w:t xml:space="preserve">　　年　　月　　日</w:t>
            </w:r>
          </w:p>
        </w:tc>
        <w:tc>
          <w:tcPr>
            <w:tcW w:w="3763" w:type="dxa"/>
            <w:tcBorders>
              <w:left w:val="single" w:sz="4" w:space="0" w:color="auto"/>
            </w:tcBorders>
            <w:vAlign w:val="center"/>
          </w:tcPr>
          <w:p w:rsidR="004E4853" w:rsidRPr="00246503" w:rsidRDefault="004E4853" w:rsidP="001262C6">
            <w:pPr>
              <w:ind w:firstLineChars="100" w:firstLine="210"/>
            </w:pPr>
            <w:r w:rsidRPr="00246503">
              <w:rPr>
                <w:rFonts w:hint="eastAsia"/>
              </w:rPr>
              <w:t xml:space="preserve">　　年　　月　　日　～</w:t>
            </w:r>
          </w:p>
          <w:p w:rsidR="004E4853" w:rsidRPr="00246503" w:rsidRDefault="004E4853" w:rsidP="001262C6">
            <w:pPr>
              <w:ind w:firstLineChars="700" w:firstLine="1470"/>
            </w:pPr>
            <w:r w:rsidRPr="00246503">
              <w:rPr>
                <w:rFonts w:hint="eastAsia"/>
              </w:rPr>
              <w:t xml:space="preserve">　　年　　月　　日</w:t>
            </w:r>
          </w:p>
        </w:tc>
      </w:tr>
      <w:tr w:rsidR="004E4853" w:rsidRPr="00246503" w:rsidTr="004E4853">
        <w:trPr>
          <w:trHeight w:val="1982"/>
        </w:trPr>
        <w:tc>
          <w:tcPr>
            <w:tcW w:w="1194" w:type="dxa"/>
            <w:vAlign w:val="center"/>
          </w:tcPr>
          <w:p w:rsidR="004E4853" w:rsidRPr="00246503" w:rsidRDefault="004E4853" w:rsidP="004E4853">
            <w:r w:rsidRPr="00246503">
              <w:rPr>
                <w:rFonts w:hint="eastAsia"/>
              </w:rPr>
              <w:t>委託概要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4E4853" w:rsidRPr="00246503" w:rsidRDefault="004E4853" w:rsidP="004E4853"/>
          <w:p w:rsidR="004E4853" w:rsidRPr="00246503" w:rsidRDefault="004E4853" w:rsidP="004E4853"/>
          <w:p w:rsidR="004E4853" w:rsidRPr="00246503" w:rsidRDefault="004E4853" w:rsidP="004E4853"/>
          <w:p w:rsidR="004E4853" w:rsidRPr="00246503" w:rsidRDefault="004E4853" w:rsidP="004E4853"/>
        </w:tc>
        <w:tc>
          <w:tcPr>
            <w:tcW w:w="3763" w:type="dxa"/>
            <w:tcBorders>
              <w:left w:val="single" w:sz="4" w:space="0" w:color="auto"/>
            </w:tcBorders>
          </w:tcPr>
          <w:p w:rsidR="004E4853" w:rsidRPr="00246503" w:rsidRDefault="004E4853" w:rsidP="004E4853"/>
          <w:p w:rsidR="004E4853" w:rsidRPr="00246503" w:rsidRDefault="004E4853" w:rsidP="004E4853"/>
          <w:p w:rsidR="004E4853" w:rsidRPr="00246503" w:rsidRDefault="004E4853" w:rsidP="004E4853"/>
          <w:p w:rsidR="004E4853" w:rsidRPr="00246503" w:rsidRDefault="004E4853" w:rsidP="004E4853"/>
        </w:tc>
      </w:tr>
    </w:tbl>
    <w:p w:rsidR="004E4853" w:rsidRDefault="004E4853" w:rsidP="00246503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340"/>
        <w:gridCol w:w="1354"/>
        <w:gridCol w:w="3537"/>
      </w:tblGrid>
      <w:tr w:rsidR="00F53CA1" w:rsidRPr="00246503" w:rsidTr="00F53CA1">
        <w:trPr>
          <w:trHeight w:val="416"/>
        </w:trPr>
        <w:tc>
          <w:tcPr>
            <w:tcW w:w="2263" w:type="dxa"/>
          </w:tcPr>
          <w:p w:rsidR="00F53CA1" w:rsidRDefault="00F53CA1" w:rsidP="00F53CA1">
            <w:pPr>
              <w:jc w:val="center"/>
            </w:pPr>
            <w:r>
              <w:rPr>
                <w:rFonts w:hint="eastAsia"/>
              </w:rPr>
              <w:t>委託名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center"/>
            </w:pPr>
            <w:r w:rsidRPr="00CE349F">
              <w:rPr>
                <w:rFonts w:hint="eastAsia"/>
              </w:rPr>
              <w:t>発注者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:rsidR="00F53CA1" w:rsidRDefault="00F53CA1" w:rsidP="00F53CA1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F53CA1" w:rsidRPr="00246503" w:rsidTr="00F53CA1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  <w:r w:rsidRPr="00246503">
              <w:rPr>
                <w:rFonts w:hint="eastAsia"/>
              </w:rPr>
              <w:t>年　月　日　～　年　月　日</w:t>
            </w: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  <w:r w:rsidRPr="00246503">
              <w:rPr>
                <w:rFonts w:hint="eastAsia"/>
              </w:rPr>
              <w:t>年　月　日　～　年　月　日</w:t>
            </w: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  <w:tr w:rsidR="00F53CA1" w:rsidRPr="00246503" w:rsidTr="004755B5">
        <w:trPr>
          <w:trHeight w:val="416"/>
        </w:trPr>
        <w:tc>
          <w:tcPr>
            <w:tcW w:w="2263" w:type="dxa"/>
          </w:tcPr>
          <w:p w:rsidR="00F53CA1" w:rsidRPr="00CE349F" w:rsidRDefault="00F53CA1" w:rsidP="00F53CA1"/>
        </w:tc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Pr="00CE349F" w:rsidRDefault="00F53CA1" w:rsidP="00F53CA1"/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F53CA1" w:rsidRDefault="00F53CA1" w:rsidP="00F53C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CA1" w:rsidRPr="00246503" w:rsidRDefault="00F53CA1" w:rsidP="00F53CA1">
            <w:pPr>
              <w:ind w:firstLineChars="200" w:firstLine="420"/>
              <w:jc w:val="left"/>
            </w:pPr>
          </w:p>
        </w:tc>
      </w:tr>
    </w:tbl>
    <w:p w:rsidR="00F53CA1" w:rsidRDefault="00246503" w:rsidP="008E1D26">
      <w:r>
        <w:rPr>
          <w:rFonts w:hint="eastAsia"/>
        </w:rPr>
        <w:t>※過去</w:t>
      </w:r>
      <w:r w:rsidR="005E6270">
        <w:rPr>
          <w:rFonts w:hint="eastAsia"/>
        </w:rPr>
        <w:t>１０</w:t>
      </w:r>
      <w:r w:rsidRPr="00246503">
        <w:rPr>
          <w:rFonts w:hint="eastAsia"/>
        </w:rPr>
        <w:t>年間の実績</w:t>
      </w:r>
      <w:r w:rsidR="00F53CA1">
        <w:rPr>
          <w:rFonts w:hint="eastAsia"/>
        </w:rPr>
        <w:t>を</w:t>
      </w:r>
      <w:r w:rsidRPr="00246503">
        <w:rPr>
          <w:rFonts w:hint="eastAsia"/>
        </w:rPr>
        <w:t>記載して下さい</w:t>
      </w:r>
      <w:r w:rsidR="00334EF7">
        <w:rPr>
          <w:rFonts w:hint="eastAsia"/>
        </w:rPr>
        <w:t>(</w:t>
      </w:r>
      <w:r w:rsidR="00F53CA1">
        <w:rPr>
          <w:rFonts w:hint="eastAsia"/>
        </w:rPr>
        <w:t>表的のものを２つ、それ以上は</w:t>
      </w:r>
      <w:r w:rsidR="00334EF7">
        <w:rPr>
          <w:rFonts w:hint="eastAsia"/>
        </w:rPr>
        <w:t>委託名</w:t>
      </w:r>
      <w:r w:rsidR="00F53CA1">
        <w:rPr>
          <w:rFonts w:hint="eastAsia"/>
        </w:rPr>
        <w:t>等を記載</w:t>
      </w:r>
      <w:r w:rsidR="00334EF7">
        <w:rPr>
          <w:rFonts w:hint="eastAsia"/>
        </w:rPr>
        <w:t>)</w:t>
      </w:r>
      <w:r w:rsidRPr="00246503">
        <w:rPr>
          <w:rFonts w:hint="eastAsia"/>
        </w:rPr>
        <w:t>。</w:t>
      </w:r>
    </w:p>
    <w:p w:rsidR="00246503" w:rsidRPr="00246503" w:rsidRDefault="008E1D26" w:rsidP="008E1D26">
      <w:r>
        <w:rPr>
          <w:rFonts w:hint="eastAsia"/>
        </w:rPr>
        <w:t>※</w:t>
      </w:r>
      <w:r w:rsidR="00246503" w:rsidRPr="00246503">
        <w:rPr>
          <w:rFonts w:hint="eastAsia"/>
        </w:rPr>
        <w:t>記載した業務については、業務内容がわかる資料（仕様書など）を提出してください。</w:t>
      </w:r>
    </w:p>
    <w:p w:rsidR="00246503" w:rsidRDefault="00246503" w:rsidP="00F53CA1">
      <w:r w:rsidRPr="00246503">
        <w:rPr>
          <w:rFonts w:hint="eastAsia"/>
        </w:rPr>
        <w:t>また、履行実績を証明する資料（完了通知書など）を添付すること。</w:t>
      </w:r>
    </w:p>
    <w:sectPr w:rsidR="00246503" w:rsidSect="000F5E2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2C" w:rsidRDefault="0016412C" w:rsidP="0016412C">
      <w:r>
        <w:separator/>
      </w:r>
    </w:p>
  </w:endnote>
  <w:endnote w:type="continuationSeparator" w:id="0">
    <w:p w:rsidR="0016412C" w:rsidRDefault="0016412C" w:rsidP="001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2C" w:rsidRDefault="0016412C" w:rsidP="0016412C">
      <w:r>
        <w:separator/>
      </w:r>
    </w:p>
  </w:footnote>
  <w:footnote w:type="continuationSeparator" w:id="0">
    <w:p w:rsidR="0016412C" w:rsidRDefault="0016412C" w:rsidP="0016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3"/>
    <w:rsid w:val="000F5E20"/>
    <w:rsid w:val="00113297"/>
    <w:rsid w:val="001165E7"/>
    <w:rsid w:val="001262C6"/>
    <w:rsid w:val="0016412C"/>
    <w:rsid w:val="001773BC"/>
    <w:rsid w:val="001B554E"/>
    <w:rsid w:val="00245FE5"/>
    <w:rsid w:val="00246503"/>
    <w:rsid w:val="00266165"/>
    <w:rsid w:val="00306F62"/>
    <w:rsid w:val="00334EF7"/>
    <w:rsid w:val="00372466"/>
    <w:rsid w:val="00372C83"/>
    <w:rsid w:val="003832E3"/>
    <w:rsid w:val="0038581B"/>
    <w:rsid w:val="00391837"/>
    <w:rsid w:val="003A64AB"/>
    <w:rsid w:val="003D53DB"/>
    <w:rsid w:val="00473368"/>
    <w:rsid w:val="004800B1"/>
    <w:rsid w:val="004E3519"/>
    <w:rsid w:val="004E4853"/>
    <w:rsid w:val="00551921"/>
    <w:rsid w:val="00587596"/>
    <w:rsid w:val="005E5153"/>
    <w:rsid w:val="005E51AF"/>
    <w:rsid w:val="005E6270"/>
    <w:rsid w:val="00653410"/>
    <w:rsid w:val="0068305C"/>
    <w:rsid w:val="006A0ECA"/>
    <w:rsid w:val="00703755"/>
    <w:rsid w:val="00711CAC"/>
    <w:rsid w:val="007D13B0"/>
    <w:rsid w:val="007D54EE"/>
    <w:rsid w:val="00817DDC"/>
    <w:rsid w:val="00890B23"/>
    <w:rsid w:val="008C6840"/>
    <w:rsid w:val="008E1D26"/>
    <w:rsid w:val="00AC2D7C"/>
    <w:rsid w:val="00AC5827"/>
    <w:rsid w:val="00B35E91"/>
    <w:rsid w:val="00B91750"/>
    <w:rsid w:val="00B94E0B"/>
    <w:rsid w:val="00BB36A9"/>
    <w:rsid w:val="00BC14C3"/>
    <w:rsid w:val="00C34356"/>
    <w:rsid w:val="00D50B29"/>
    <w:rsid w:val="00DB0E87"/>
    <w:rsid w:val="00EA2BBD"/>
    <w:rsid w:val="00EB21BE"/>
    <w:rsid w:val="00ED4781"/>
    <w:rsid w:val="00EF2E0B"/>
    <w:rsid w:val="00F426C5"/>
    <w:rsid w:val="00F53CA1"/>
    <w:rsid w:val="00F61D7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36B2BF"/>
  <w15:docId w15:val="{F43AC063-F01D-4BC3-AC45-EAE1FEA2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12C"/>
  </w:style>
  <w:style w:type="paragraph" w:styleId="a6">
    <w:name w:val="footer"/>
    <w:basedOn w:val="a"/>
    <w:link w:val="a7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12C"/>
  </w:style>
  <w:style w:type="paragraph" w:styleId="a8">
    <w:name w:val="Balloon Text"/>
    <w:basedOn w:val="a"/>
    <w:link w:val="a9"/>
    <w:uiPriority w:val="99"/>
    <w:semiHidden/>
    <w:unhideWhenUsed/>
    <w:rsid w:val="007D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F51-1B50-4877-AB86-1FD84E8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　秀也</dc:creator>
  <cp:keywords/>
  <dc:description/>
  <cp:lastModifiedBy>傳見　勇</cp:lastModifiedBy>
  <cp:revision>7</cp:revision>
  <cp:lastPrinted>2023-07-07T04:12:00Z</cp:lastPrinted>
  <dcterms:created xsi:type="dcterms:W3CDTF">2023-07-04T06:56:00Z</dcterms:created>
  <dcterms:modified xsi:type="dcterms:W3CDTF">2023-07-07T06:59:00Z</dcterms:modified>
</cp:coreProperties>
</file>